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1E" w:rsidRDefault="0053701E" w:rsidP="000802F1">
      <w:pPr>
        <w:spacing w:after="0" w:line="240" w:lineRule="auto"/>
        <w:jc w:val="right"/>
        <w:rPr>
          <w:b/>
        </w:rPr>
      </w:pPr>
    </w:p>
    <w:p w:rsidR="00D0496B" w:rsidRPr="00B901A8" w:rsidRDefault="00D0496B" w:rsidP="007B7E66">
      <w:pPr>
        <w:pStyle w:val="Prrafodelista"/>
        <w:spacing w:after="0" w:line="240" w:lineRule="auto"/>
        <w:jc w:val="both"/>
      </w:pPr>
      <w:bookmarkStart w:id="0" w:name="_GoBack"/>
      <w:bookmarkEnd w:id="0"/>
    </w:p>
    <w:p w:rsidR="00D0496B" w:rsidRPr="00B901A8" w:rsidRDefault="00D0496B" w:rsidP="00312680">
      <w:pPr>
        <w:spacing w:after="0" w:line="240" w:lineRule="auto"/>
        <w:jc w:val="right"/>
        <w:rPr>
          <w:b/>
        </w:rPr>
      </w:pPr>
      <w:r w:rsidRPr="00B901A8">
        <w:rPr>
          <w:b/>
        </w:rPr>
        <w:t>ANEXO 3</w:t>
      </w:r>
    </w:p>
    <w:p w:rsidR="00D0496B" w:rsidRPr="00B901A8" w:rsidRDefault="00D0496B" w:rsidP="00312680">
      <w:pPr>
        <w:spacing w:after="0" w:line="240" w:lineRule="auto"/>
      </w:pPr>
    </w:p>
    <w:p w:rsidR="00D0496B" w:rsidRPr="00B901A8" w:rsidRDefault="00D0496B" w:rsidP="00312680">
      <w:pPr>
        <w:spacing w:after="0" w:line="240" w:lineRule="auto"/>
        <w:jc w:val="center"/>
        <w:rPr>
          <w:b/>
        </w:rPr>
      </w:pPr>
      <w:r w:rsidRPr="00B901A8">
        <w:rPr>
          <w:b/>
        </w:rPr>
        <w:t>DECLARACIÓN JURADA DEL SOLICITANTE</w:t>
      </w:r>
    </w:p>
    <w:p w:rsidR="00D0496B" w:rsidRPr="00B901A8" w:rsidRDefault="00D0496B" w:rsidP="00312680">
      <w:pPr>
        <w:spacing w:after="0" w:line="240" w:lineRule="auto"/>
      </w:pPr>
    </w:p>
    <w:p w:rsidR="00D0496B" w:rsidRPr="00B901A8" w:rsidRDefault="00D0496B" w:rsidP="00181847">
      <w:pPr>
        <w:spacing w:after="0" w:line="360" w:lineRule="auto"/>
        <w:jc w:val="both"/>
      </w:pPr>
      <w:r w:rsidRPr="00B901A8">
        <w:t xml:space="preserve">Yo, ………………………………………………………………….., identificado con documento de identidad N° ………………….., en mi calidad de Coordinador responsable de la propuesta “………….” ante FONDECYT presentada al Concurso Organización de Eventos Científicos y Tecnológicos </w:t>
      </w:r>
      <w:r w:rsidR="00287F22">
        <w:t>EF 012-2015- II</w:t>
      </w:r>
      <w:r w:rsidRPr="00B901A8">
        <w:t xml:space="preserve">                                        declaro bajo juramento que :</w:t>
      </w:r>
    </w:p>
    <w:p w:rsidR="00D0496B" w:rsidRPr="00B901A8" w:rsidRDefault="00D0496B" w:rsidP="00181847">
      <w:pPr>
        <w:spacing w:after="0" w:line="360" w:lineRule="auto"/>
        <w:jc w:val="both"/>
      </w:pPr>
    </w:p>
    <w:p w:rsidR="00D0496B" w:rsidRPr="00B901A8" w:rsidRDefault="00D0496B" w:rsidP="00181847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B901A8">
        <w:t>Conozco y acepto plenamente las condiciones y requisitos de los términos de referencia de la convocatoria y las respectivas Bases y me comprometo a participar activamente en el desarrollo de la propuesta hasta su culminación y cumplir con los compromisos establecidos en las Bases</w:t>
      </w:r>
    </w:p>
    <w:p w:rsidR="00D0496B" w:rsidRDefault="00D0496B" w:rsidP="00181847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B901A8">
        <w:t>Los participantes de la propuesta no tienen informes técnicos observados ni deudas irresueltas con el CONCYTEC/FONDECYT</w:t>
      </w:r>
      <w:r w:rsidR="00A353F9">
        <w:t>.</w:t>
      </w:r>
    </w:p>
    <w:p w:rsidR="00A353F9" w:rsidRPr="00B901A8" w:rsidRDefault="00A4764F" w:rsidP="00E26FF8">
      <w:pPr>
        <w:pStyle w:val="Prrafodelista"/>
        <w:numPr>
          <w:ilvl w:val="0"/>
          <w:numId w:val="2"/>
        </w:numPr>
        <w:spacing w:after="0" w:line="360" w:lineRule="auto"/>
        <w:jc w:val="both"/>
      </w:pPr>
      <w:r>
        <w:t>L</w:t>
      </w:r>
      <w:r w:rsidR="00A353F9">
        <w:t>a entidad no tiene impedimento de contratar con el estado.</w:t>
      </w:r>
    </w:p>
    <w:p w:rsidR="00D0496B" w:rsidRPr="00B901A8" w:rsidRDefault="00D0496B" w:rsidP="00181847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B901A8">
        <w:t>La información presentada en la propuesta es verídica y asumo la responsabilidad de todo lo manifestado y presentado en este Concurso de Subvenciones y libero de toda responsabilidad al FONDECYT, en caso de que se encontrara una deficiencia o inconsistencia en la documentación e información proporcionada a la presente convocatoria</w:t>
      </w:r>
    </w:p>
    <w:p w:rsidR="00D0496B" w:rsidRPr="00B901A8" w:rsidRDefault="00D0496B" w:rsidP="00181847">
      <w:pPr>
        <w:pStyle w:val="Prrafodelista"/>
        <w:spacing w:after="0" w:line="360" w:lineRule="auto"/>
        <w:jc w:val="both"/>
      </w:pPr>
    </w:p>
    <w:p w:rsidR="00D0496B" w:rsidRPr="00B901A8" w:rsidRDefault="00D0496B" w:rsidP="00181847">
      <w:pPr>
        <w:spacing w:after="0" w:line="360" w:lineRule="auto"/>
        <w:jc w:val="both"/>
      </w:pPr>
      <w:r w:rsidRPr="00B901A8">
        <w:t>De lo contrario me someto a las sanciones establecidas en el Reglamento respectivo de Subvenciones, así como a las que me alcancen del Código Civil y Normas Legales conexas por el incumplimiento del presente compromiso.</w:t>
      </w:r>
    </w:p>
    <w:p w:rsidR="00D0496B" w:rsidRPr="00B901A8" w:rsidRDefault="00D0496B" w:rsidP="00181847">
      <w:pPr>
        <w:spacing w:after="0" w:line="360" w:lineRule="auto"/>
        <w:jc w:val="both"/>
      </w:pPr>
    </w:p>
    <w:p w:rsidR="00D0496B" w:rsidRPr="00B901A8" w:rsidRDefault="00D0496B" w:rsidP="00181847">
      <w:pPr>
        <w:spacing w:after="0" w:line="360" w:lineRule="auto"/>
        <w:jc w:val="both"/>
      </w:pPr>
      <w:r w:rsidRPr="00B901A8">
        <w:t>En señal de cumplimiento del presente documento, firmo en la ciudad de ……………… a los …..</w:t>
      </w:r>
      <w:r>
        <w:t xml:space="preserve"> días del mes de ………………. de 201…</w:t>
      </w:r>
    </w:p>
    <w:p w:rsidR="00D0496B" w:rsidRPr="00B901A8" w:rsidRDefault="00D0496B" w:rsidP="00312680">
      <w:pPr>
        <w:spacing w:after="0" w:line="240" w:lineRule="auto"/>
        <w:jc w:val="both"/>
      </w:pPr>
    </w:p>
    <w:p w:rsidR="00D0496B" w:rsidRPr="00B901A8" w:rsidRDefault="00D0496B" w:rsidP="00312680">
      <w:pPr>
        <w:spacing w:after="0" w:line="240" w:lineRule="auto"/>
        <w:jc w:val="both"/>
      </w:pPr>
    </w:p>
    <w:p w:rsidR="00D0496B" w:rsidRPr="00B901A8" w:rsidRDefault="00D0496B" w:rsidP="00312680">
      <w:pPr>
        <w:spacing w:after="0" w:line="240" w:lineRule="auto"/>
        <w:jc w:val="both"/>
      </w:pPr>
      <w:r w:rsidRPr="00B901A8">
        <w:t>Firma</w:t>
      </w:r>
    </w:p>
    <w:p w:rsidR="00D0496B" w:rsidRDefault="00D0496B" w:rsidP="00312680">
      <w:pPr>
        <w:spacing w:after="0" w:line="240" w:lineRule="auto"/>
        <w:jc w:val="both"/>
      </w:pPr>
      <w:r w:rsidRPr="00B901A8">
        <w:t>Nombres y Apellidos</w:t>
      </w:r>
    </w:p>
    <w:p w:rsidR="007F6B0A" w:rsidRDefault="007F6B0A" w:rsidP="00072F06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</w:p>
    <w:sectPr w:rsidR="007F6B0A" w:rsidSect="00072F06">
      <w:footerReference w:type="default" r:id="rId8"/>
      <w:pgSz w:w="12240" w:h="15840"/>
      <w:pgMar w:top="719" w:right="1701" w:bottom="1417" w:left="1701" w:header="36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3E" w:rsidRDefault="00BE3B3E">
      <w:r>
        <w:separator/>
      </w:r>
    </w:p>
  </w:endnote>
  <w:endnote w:type="continuationSeparator" w:id="0">
    <w:p w:rsidR="00BE3B3E" w:rsidRDefault="00BE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42" w:rsidRPr="00D05642" w:rsidRDefault="00D05642">
    <w:pPr>
      <w:pStyle w:val="Piedepgina"/>
      <w:rPr>
        <w:color w:val="A6A6A6" w:themeColor="background1" w:themeShade="A6"/>
        <w:sz w:val="16"/>
        <w:szCs w:val="16"/>
      </w:rPr>
    </w:pPr>
    <w:r w:rsidRPr="00D05642">
      <w:rPr>
        <w:color w:val="A6A6A6" w:themeColor="background1" w:themeShade="A6"/>
        <w:sz w:val="16"/>
        <w:szCs w:val="16"/>
      </w:rPr>
      <w:t xml:space="preserve">EF 012-2015-II </w:t>
    </w:r>
    <w:r w:rsidR="004676DE">
      <w:rPr>
        <w:color w:val="A6A6A6" w:themeColor="background1" w:themeShade="A6"/>
        <w:sz w:val="16"/>
        <w:szCs w:val="16"/>
      </w:rPr>
      <w:t xml:space="preserve">ORGANIZACIÓN DE </w:t>
    </w:r>
    <w:r w:rsidRPr="00D05642">
      <w:rPr>
        <w:color w:val="A6A6A6" w:themeColor="background1" w:themeShade="A6"/>
        <w:sz w:val="16"/>
        <w:szCs w:val="16"/>
      </w:rPr>
      <w:t>EVENTOS DE PROMOCIÓN A LA INNOV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3E" w:rsidRDefault="00BE3B3E">
      <w:r>
        <w:separator/>
      </w:r>
    </w:p>
  </w:footnote>
  <w:footnote w:type="continuationSeparator" w:id="0">
    <w:p w:rsidR="00BE3B3E" w:rsidRDefault="00BE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D5AC4"/>
    <w:multiLevelType w:val="hybridMultilevel"/>
    <w:tmpl w:val="B4F25126"/>
    <w:lvl w:ilvl="0" w:tplc="106EC1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B6766"/>
    <w:multiLevelType w:val="hybridMultilevel"/>
    <w:tmpl w:val="289EB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D"/>
    <w:rsid w:val="00030937"/>
    <w:rsid w:val="00072F06"/>
    <w:rsid w:val="000802F1"/>
    <w:rsid w:val="00126E8E"/>
    <w:rsid w:val="001348E9"/>
    <w:rsid w:val="001719E3"/>
    <w:rsid w:val="00181847"/>
    <w:rsid w:val="001846AF"/>
    <w:rsid w:val="001A3AF0"/>
    <w:rsid w:val="00287F22"/>
    <w:rsid w:val="002F5D32"/>
    <w:rsid w:val="002F78A9"/>
    <w:rsid w:val="00307AC0"/>
    <w:rsid w:val="00312680"/>
    <w:rsid w:val="00364500"/>
    <w:rsid w:val="003A79AE"/>
    <w:rsid w:val="003B0767"/>
    <w:rsid w:val="004010C8"/>
    <w:rsid w:val="00441816"/>
    <w:rsid w:val="00445BEA"/>
    <w:rsid w:val="004676DE"/>
    <w:rsid w:val="00497DAB"/>
    <w:rsid w:val="0053701E"/>
    <w:rsid w:val="00537DA7"/>
    <w:rsid w:val="00546A76"/>
    <w:rsid w:val="00552028"/>
    <w:rsid w:val="00566A32"/>
    <w:rsid w:val="00574AA4"/>
    <w:rsid w:val="0059289D"/>
    <w:rsid w:val="005A77EE"/>
    <w:rsid w:val="006135F4"/>
    <w:rsid w:val="00676D1D"/>
    <w:rsid w:val="00691BB0"/>
    <w:rsid w:val="006D0E00"/>
    <w:rsid w:val="006F63E1"/>
    <w:rsid w:val="007112F3"/>
    <w:rsid w:val="0071707D"/>
    <w:rsid w:val="007B7E66"/>
    <w:rsid w:val="007C72BD"/>
    <w:rsid w:val="007E426E"/>
    <w:rsid w:val="007F6B0A"/>
    <w:rsid w:val="00874EAD"/>
    <w:rsid w:val="008B3E76"/>
    <w:rsid w:val="008B70F4"/>
    <w:rsid w:val="008C7175"/>
    <w:rsid w:val="00955DD3"/>
    <w:rsid w:val="00963EE9"/>
    <w:rsid w:val="0098341F"/>
    <w:rsid w:val="009B2474"/>
    <w:rsid w:val="009B6987"/>
    <w:rsid w:val="009D7D51"/>
    <w:rsid w:val="009E60A5"/>
    <w:rsid w:val="00A353F9"/>
    <w:rsid w:val="00A40A12"/>
    <w:rsid w:val="00A4764F"/>
    <w:rsid w:val="00A557F8"/>
    <w:rsid w:val="00AB1665"/>
    <w:rsid w:val="00AD69DB"/>
    <w:rsid w:val="00B14FA2"/>
    <w:rsid w:val="00B901A8"/>
    <w:rsid w:val="00B93A63"/>
    <w:rsid w:val="00BA6700"/>
    <w:rsid w:val="00BE26A9"/>
    <w:rsid w:val="00BE3B3E"/>
    <w:rsid w:val="00CB24A3"/>
    <w:rsid w:val="00D0496B"/>
    <w:rsid w:val="00D05642"/>
    <w:rsid w:val="00D40555"/>
    <w:rsid w:val="00D41D71"/>
    <w:rsid w:val="00D5389F"/>
    <w:rsid w:val="00DA4CCA"/>
    <w:rsid w:val="00DD2C8B"/>
    <w:rsid w:val="00E512DC"/>
    <w:rsid w:val="00EA08F5"/>
    <w:rsid w:val="00F24F77"/>
    <w:rsid w:val="00FD3C67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77C1D1-35F2-4BF3-A8E6-E3FE01A2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E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6D1D"/>
    <w:pPr>
      <w:ind w:left="720"/>
      <w:contextualSpacing/>
    </w:pPr>
  </w:style>
  <w:style w:type="table" w:styleId="Tablaconcuadrcula">
    <w:name w:val="Table Grid"/>
    <w:basedOn w:val="Tablanormal"/>
    <w:uiPriority w:val="99"/>
    <w:rsid w:val="00546A7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rsid w:val="009E60A5"/>
    <w:rPr>
      <w:rFonts w:cs="Times New Roman"/>
    </w:rPr>
  </w:style>
  <w:style w:type="paragraph" w:customStyle="1" w:styleId="Default">
    <w:name w:val="Default"/>
    <w:uiPriority w:val="99"/>
    <w:rsid w:val="00072F06"/>
    <w:pPr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paragraph" w:styleId="NormalWeb">
    <w:name w:val="Normal (Web)"/>
    <w:basedOn w:val="Normal"/>
    <w:uiPriority w:val="99"/>
    <w:rsid w:val="004010C8"/>
    <w:pPr>
      <w:spacing w:before="100" w:beforeAutospacing="1" w:after="119" w:line="240" w:lineRule="auto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character" w:styleId="Hipervnculo">
    <w:name w:val="Hyperlink"/>
    <w:basedOn w:val="Fuentedeprrafopredeter"/>
    <w:uiPriority w:val="99"/>
    <w:rsid w:val="009B69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F572-8555-477C-BD2E-76489672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subject/>
  <dc:creator>USER</dc:creator>
  <cp:keywords/>
  <dc:description/>
  <cp:lastModifiedBy>Eddie Malca Vicente</cp:lastModifiedBy>
  <cp:revision>3</cp:revision>
  <dcterms:created xsi:type="dcterms:W3CDTF">2015-02-12T00:40:00Z</dcterms:created>
  <dcterms:modified xsi:type="dcterms:W3CDTF">2015-02-12T23:59:00Z</dcterms:modified>
</cp:coreProperties>
</file>